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26" w:rsidRPr="00664EE7" w:rsidRDefault="00CB1E26" w:rsidP="00CB1E26">
      <w:pPr>
        <w:spacing w:after="0" w:line="240" w:lineRule="auto"/>
        <w:ind w:right="-57" w:firstLine="709"/>
        <w:jc w:val="right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664EE7">
        <w:rPr>
          <w:rFonts w:ascii="Times New Roman" w:hAnsi="Times New Roman" w:cs="Times New Roman"/>
          <w:sz w:val="27"/>
          <w:szCs w:val="27"/>
          <w:lang w:val="en-US"/>
        </w:rPr>
        <w:t>2</w:t>
      </w:r>
    </w:p>
    <w:p w:rsidR="00CB1E26" w:rsidRDefault="00CB1E26" w:rsidP="00CB1E26">
      <w:pPr>
        <w:spacing w:after="0" w:line="240" w:lineRule="auto"/>
        <w:ind w:right="-57"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CB1E26" w:rsidRDefault="00CB1E26" w:rsidP="00CB1E26">
      <w:pPr>
        <w:spacing w:after="0" w:line="240" w:lineRule="auto"/>
        <w:ind w:right="-57"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CB1E26" w:rsidRPr="004E4D8A" w:rsidRDefault="00CB1E26" w:rsidP="00CB1E26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4E4D8A">
        <w:rPr>
          <w:rFonts w:ascii="Times New Roman" w:hAnsi="Times New Roman" w:cs="Times New Roman"/>
          <w:sz w:val="28"/>
          <w:szCs w:val="28"/>
        </w:rPr>
        <w:t>Ректору ГАУ ДПО СОИРО</w:t>
      </w:r>
    </w:p>
    <w:p w:rsidR="00CB1E26" w:rsidRPr="004E4D8A" w:rsidRDefault="00CB1E26" w:rsidP="00CB1E26">
      <w:pPr>
        <w:spacing w:after="0" w:line="240" w:lineRule="auto"/>
        <w:ind w:left="3544" w:firstLine="2268"/>
        <w:rPr>
          <w:rFonts w:ascii="Times New Roman" w:hAnsi="Times New Roman" w:cs="Times New Roman"/>
          <w:sz w:val="28"/>
          <w:szCs w:val="28"/>
        </w:rPr>
      </w:pPr>
      <w:r w:rsidRPr="004E4D8A">
        <w:rPr>
          <w:rFonts w:ascii="Times New Roman" w:hAnsi="Times New Roman" w:cs="Times New Roman"/>
          <w:sz w:val="28"/>
          <w:szCs w:val="28"/>
        </w:rPr>
        <w:t>Кольцовой О.С.</w:t>
      </w:r>
    </w:p>
    <w:p w:rsidR="00CB1E26" w:rsidRPr="004E4D8A" w:rsidRDefault="00CB1E26" w:rsidP="00CB1E26">
      <w:pPr>
        <w:spacing w:after="0"/>
        <w:ind w:left="3544" w:firstLine="2268"/>
        <w:rPr>
          <w:rFonts w:ascii="Times New Roman" w:hAnsi="Times New Roman" w:cs="Times New Roman"/>
          <w:sz w:val="28"/>
          <w:szCs w:val="28"/>
        </w:rPr>
      </w:pPr>
    </w:p>
    <w:p w:rsidR="00CB1E26" w:rsidRDefault="00CB1E26" w:rsidP="00CB1E26">
      <w:pPr>
        <w:spacing w:after="0"/>
        <w:ind w:left="3544" w:firstLine="22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CB1E26" w:rsidRPr="00C460C1" w:rsidRDefault="00CB1E26" w:rsidP="00CB1E26">
      <w:pPr>
        <w:ind w:left="5812"/>
        <w:rPr>
          <w:rFonts w:ascii="Times New Roman" w:hAnsi="Times New Roman" w:cs="Times New Roman"/>
          <w:i/>
          <w:sz w:val="20"/>
          <w:szCs w:val="20"/>
        </w:rPr>
      </w:pPr>
      <w:r w:rsidRPr="00C460C1">
        <w:rPr>
          <w:rFonts w:ascii="Times New Roman" w:hAnsi="Times New Roman" w:cs="Times New Roman"/>
          <w:i/>
          <w:sz w:val="20"/>
          <w:szCs w:val="20"/>
        </w:rPr>
        <w:t>ФИО руководителя  органа  местного самоуправления, осуществляющего управление в сфере образования</w:t>
      </w:r>
      <w:r>
        <w:rPr>
          <w:rFonts w:ascii="Times New Roman" w:hAnsi="Times New Roman" w:cs="Times New Roman"/>
          <w:i/>
          <w:sz w:val="20"/>
          <w:szCs w:val="20"/>
        </w:rPr>
        <w:t>/руководителя ОО</w:t>
      </w:r>
      <w:r w:rsidRPr="00C460C1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B1E26" w:rsidRPr="004E4D8A" w:rsidRDefault="00CB1E26" w:rsidP="00CB1E26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4E4D8A">
        <w:rPr>
          <w:rFonts w:ascii="Times New Roman" w:hAnsi="Times New Roman" w:cs="Times New Roman"/>
          <w:sz w:val="28"/>
          <w:szCs w:val="28"/>
        </w:rPr>
        <w:t>Заявка</w:t>
      </w:r>
    </w:p>
    <w:p w:rsidR="00CB1E26" w:rsidRPr="004E4D8A" w:rsidRDefault="00CB1E26" w:rsidP="00CB1E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4D8A">
        <w:rPr>
          <w:rFonts w:ascii="Times New Roman" w:hAnsi="Times New Roman" w:cs="Times New Roman"/>
          <w:sz w:val="28"/>
          <w:szCs w:val="28"/>
        </w:rPr>
        <w:t>на участие в X</w:t>
      </w:r>
      <w:r w:rsidRPr="004E4D8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4D8A">
        <w:rPr>
          <w:rFonts w:ascii="Times New Roman" w:hAnsi="Times New Roman" w:cs="Times New Roman"/>
          <w:sz w:val="28"/>
          <w:szCs w:val="28"/>
        </w:rPr>
        <w:t xml:space="preserve"> областном форуме победителей профессиональных конкурсов</w:t>
      </w:r>
    </w:p>
    <w:p w:rsidR="00CB1E26" w:rsidRPr="004E4D8A" w:rsidRDefault="00CB1E26" w:rsidP="00CB1E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4D8A">
        <w:rPr>
          <w:rFonts w:ascii="Times New Roman" w:hAnsi="Times New Roman" w:cs="Times New Roman"/>
          <w:sz w:val="28"/>
          <w:szCs w:val="28"/>
        </w:rPr>
        <w:t>«Инновационный опыт педагогов Смоленской области как приоритетный ресурс развития регионального образования»</w:t>
      </w:r>
    </w:p>
    <w:p w:rsidR="00CB1E26" w:rsidRPr="002200F8" w:rsidRDefault="00CB1E26" w:rsidP="00CB1E26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Cs w:val="28"/>
        </w:rPr>
      </w:pPr>
    </w:p>
    <w:tbl>
      <w:tblPr>
        <w:tblStyle w:val="a3"/>
        <w:tblW w:w="8930" w:type="dxa"/>
        <w:tblInd w:w="250" w:type="dxa"/>
        <w:tblLayout w:type="fixed"/>
        <w:tblLook w:val="04A0"/>
      </w:tblPr>
      <w:tblGrid>
        <w:gridCol w:w="709"/>
        <w:gridCol w:w="2268"/>
        <w:gridCol w:w="2126"/>
        <w:gridCol w:w="1559"/>
        <w:gridCol w:w="2268"/>
      </w:tblGrid>
      <w:tr w:rsidR="00CB1E26" w:rsidRPr="00073642" w:rsidTr="00164F6B">
        <w:trPr>
          <w:trHeight w:val="1230"/>
        </w:trPr>
        <w:tc>
          <w:tcPr>
            <w:tcW w:w="709" w:type="dxa"/>
            <w:vMerge w:val="restart"/>
            <w:vAlign w:val="center"/>
          </w:tcPr>
          <w:p w:rsidR="00CB1E26" w:rsidRPr="00073642" w:rsidRDefault="00CB1E26" w:rsidP="00164F6B">
            <w:pPr>
              <w:pStyle w:val="af6"/>
              <w:jc w:val="center"/>
              <w:rPr>
                <w:shd w:val="clear" w:color="auto" w:fill="FFFFFF"/>
              </w:rPr>
            </w:pPr>
            <w:r w:rsidRPr="00073642">
              <w:rPr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73642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073642">
              <w:rPr>
                <w:shd w:val="clear" w:color="auto" w:fill="FFFFFF"/>
              </w:rPr>
              <w:t>/</w:t>
            </w:r>
            <w:proofErr w:type="spellStart"/>
            <w:r w:rsidRPr="00073642">
              <w:rPr>
                <w:shd w:val="clear" w:color="auto" w:fill="FFFFFF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CB1E26" w:rsidRPr="00073642" w:rsidRDefault="00CB1E26" w:rsidP="00164F6B">
            <w:pPr>
              <w:pStyle w:val="af6"/>
              <w:jc w:val="center"/>
              <w:rPr>
                <w:shd w:val="clear" w:color="auto" w:fill="FFFFFF"/>
              </w:rPr>
            </w:pPr>
            <w:r w:rsidRPr="00073642">
              <w:rPr>
                <w:shd w:val="clear" w:color="auto" w:fill="FFFFFF"/>
              </w:rPr>
              <w:t>ФИО</w:t>
            </w:r>
          </w:p>
          <w:p w:rsidR="00CB1E26" w:rsidRPr="00073642" w:rsidRDefault="00CB1E26" w:rsidP="00164F6B">
            <w:pPr>
              <w:pStyle w:val="af6"/>
              <w:jc w:val="center"/>
              <w:rPr>
                <w:shd w:val="clear" w:color="auto" w:fill="FFFFFF"/>
              </w:rPr>
            </w:pPr>
            <w:r w:rsidRPr="00073642">
              <w:rPr>
                <w:shd w:val="clear" w:color="auto" w:fill="FFFFFF"/>
              </w:rPr>
              <w:t>(фамилия, имя, отчество полностью)</w:t>
            </w:r>
          </w:p>
        </w:tc>
        <w:tc>
          <w:tcPr>
            <w:tcW w:w="2126" w:type="dxa"/>
            <w:vMerge w:val="restart"/>
            <w:vAlign w:val="center"/>
          </w:tcPr>
          <w:p w:rsidR="00CB1E26" w:rsidRPr="00073642" w:rsidRDefault="00CB1E26" w:rsidP="00164F6B">
            <w:pPr>
              <w:pStyle w:val="af6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 организации, направляющей на форум</w:t>
            </w:r>
          </w:p>
          <w:p w:rsidR="00CB1E26" w:rsidRPr="00073642" w:rsidRDefault="00CB1E26" w:rsidP="00164F6B">
            <w:pPr>
              <w:pStyle w:val="af6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B1E26" w:rsidRPr="00073642" w:rsidRDefault="00CB1E26" w:rsidP="00164F6B">
            <w:pPr>
              <w:pStyle w:val="af6"/>
              <w:jc w:val="center"/>
              <w:rPr>
                <w:shd w:val="clear" w:color="auto" w:fill="FFFFFF"/>
              </w:rPr>
            </w:pPr>
            <w:r w:rsidRPr="00073642">
              <w:rPr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  <w:vMerge w:val="restart"/>
            <w:vAlign w:val="center"/>
          </w:tcPr>
          <w:p w:rsidR="00CB1E26" w:rsidRDefault="00CB1E26" w:rsidP="00164F6B">
            <w:pPr>
              <w:pStyle w:val="af6"/>
              <w:jc w:val="center"/>
              <w:rPr>
                <w:shd w:val="clear" w:color="auto" w:fill="FFFFFF"/>
              </w:rPr>
            </w:pPr>
            <w:r w:rsidRPr="00073642">
              <w:rPr>
                <w:shd w:val="clear" w:color="auto" w:fill="FFFFFF"/>
              </w:rPr>
              <w:t>Контактные телефоны (рабочий, сотовый)</w:t>
            </w:r>
            <w:r>
              <w:rPr>
                <w:shd w:val="clear" w:color="auto" w:fill="FFFFFF"/>
              </w:rPr>
              <w:t>;</w:t>
            </w:r>
          </w:p>
          <w:p w:rsidR="00CB1E26" w:rsidRPr="002A6C13" w:rsidRDefault="00CB1E26" w:rsidP="00164F6B">
            <w:pPr>
              <w:pStyle w:val="af6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e</w:t>
            </w:r>
            <w:r w:rsidRPr="002A6C13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  <w:lang w:val="en-US"/>
              </w:rPr>
              <w:t>mail</w:t>
            </w:r>
          </w:p>
        </w:tc>
      </w:tr>
      <w:tr w:rsidR="00CB1E26" w:rsidRPr="00073642" w:rsidTr="00164F6B">
        <w:trPr>
          <w:trHeight w:val="420"/>
        </w:trPr>
        <w:tc>
          <w:tcPr>
            <w:tcW w:w="709" w:type="dxa"/>
            <w:vMerge/>
            <w:vAlign w:val="center"/>
          </w:tcPr>
          <w:p w:rsidR="00CB1E26" w:rsidRPr="00073642" w:rsidRDefault="00CB1E26" w:rsidP="00164F6B">
            <w:pPr>
              <w:pStyle w:val="af6"/>
              <w:jc w:val="center"/>
              <w:rPr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CB1E26" w:rsidRPr="00073642" w:rsidRDefault="00CB1E26" w:rsidP="00164F6B">
            <w:pPr>
              <w:pStyle w:val="af6"/>
              <w:jc w:val="center"/>
              <w:rPr>
                <w:shd w:val="clear" w:color="auto" w:fill="FFFFFF"/>
              </w:rPr>
            </w:pPr>
          </w:p>
        </w:tc>
        <w:tc>
          <w:tcPr>
            <w:tcW w:w="2126" w:type="dxa"/>
            <w:vMerge/>
            <w:vAlign w:val="center"/>
          </w:tcPr>
          <w:p w:rsidR="00CB1E26" w:rsidRDefault="00CB1E26" w:rsidP="00164F6B">
            <w:pPr>
              <w:pStyle w:val="af6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CB1E26" w:rsidRPr="00073642" w:rsidRDefault="00CB1E26" w:rsidP="00164F6B">
            <w:pPr>
              <w:pStyle w:val="af6"/>
              <w:jc w:val="center"/>
              <w:rPr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CB1E26" w:rsidRPr="00073642" w:rsidRDefault="00CB1E26" w:rsidP="00164F6B">
            <w:pPr>
              <w:pStyle w:val="af6"/>
              <w:jc w:val="center"/>
              <w:rPr>
                <w:shd w:val="clear" w:color="auto" w:fill="FFFFFF"/>
              </w:rPr>
            </w:pPr>
          </w:p>
        </w:tc>
      </w:tr>
      <w:tr w:rsidR="00CB1E26" w:rsidRPr="00156DE7" w:rsidTr="00164F6B">
        <w:tc>
          <w:tcPr>
            <w:tcW w:w="709" w:type="dxa"/>
          </w:tcPr>
          <w:p w:rsidR="00CB1E26" w:rsidRPr="00156DE7" w:rsidRDefault="00CB1E26" w:rsidP="00164F6B">
            <w:pPr>
              <w:spacing w:before="240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8" w:type="dxa"/>
          </w:tcPr>
          <w:p w:rsidR="00CB1E26" w:rsidRPr="00156DE7" w:rsidRDefault="00CB1E26" w:rsidP="00164F6B">
            <w:pPr>
              <w:spacing w:before="240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CB1E26" w:rsidRPr="00156DE7" w:rsidRDefault="00CB1E26" w:rsidP="00164F6B">
            <w:pPr>
              <w:spacing w:before="240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59" w:type="dxa"/>
          </w:tcPr>
          <w:p w:rsidR="00CB1E26" w:rsidRPr="00156DE7" w:rsidRDefault="00CB1E26" w:rsidP="00164F6B">
            <w:pPr>
              <w:spacing w:before="240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8" w:type="dxa"/>
          </w:tcPr>
          <w:p w:rsidR="00CB1E26" w:rsidRPr="00156DE7" w:rsidRDefault="00CB1E26" w:rsidP="00164F6B">
            <w:pPr>
              <w:spacing w:before="240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</w:tbl>
    <w:p w:rsidR="00CB1E26" w:rsidRDefault="00CB1E26" w:rsidP="00CB1E26">
      <w:pPr>
        <w:rPr>
          <w:rFonts w:ascii="Times New Roman" w:hAnsi="Times New Roman" w:cs="Times New Roman"/>
          <w:sz w:val="28"/>
          <w:szCs w:val="28"/>
        </w:rPr>
      </w:pPr>
    </w:p>
    <w:p w:rsidR="00CB1E26" w:rsidRDefault="00CB1E26" w:rsidP="00CB1E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ФИО руководителя</w:t>
      </w:r>
    </w:p>
    <w:p w:rsidR="00CB1E26" w:rsidRPr="00A758EE" w:rsidRDefault="00CB1E26" w:rsidP="00CB1E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«_____» _____________2021</w:t>
      </w:r>
    </w:p>
    <w:p w:rsidR="00CB1E26" w:rsidRPr="006F422A" w:rsidRDefault="00CB1E26" w:rsidP="00CB1E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Дата заполнения заявки</w:t>
      </w:r>
    </w:p>
    <w:p w:rsidR="00CB1E26" w:rsidRPr="003F4B19" w:rsidRDefault="00CB1E26" w:rsidP="00CB1E26">
      <w:pPr>
        <w:rPr>
          <w:rFonts w:ascii="Times New Roman" w:hAnsi="Times New Roman" w:cs="Times New Roman"/>
          <w:sz w:val="28"/>
          <w:szCs w:val="28"/>
        </w:rPr>
      </w:pPr>
    </w:p>
    <w:p w:rsidR="000250EB" w:rsidRDefault="000250EB" w:rsidP="0021577E">
      <w:pPr>
        <w:spacing w:after="0" w:line="240" w:lineRule="auto"/>
        <w:ind w:left="5670" w:hanging="552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50EB" w:rsidRDefault="000250EB" w:rsidP="004332A4">
      <w:pPr>
        <w:spacing w:after="0" w:line="240" w:lineRule="auto"/>
        <w:ind w:left="5670" w:hanging="552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0F0D" w:rsidRDefault="00720F0D" w:rsidP="004332A4">
      <w:pPr>
        <w:spacing w:after="0" w:line="240" w:lineRule="auto"/>
        <w:ind w:left="5670" w:hanging="552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0F0D" w:rsidRDefault="00720F0D" w:rsidP="004332A4">
      <w:pPr>
        <w:spacing w:after="0" w:line="240" w:lineRule="auto"/>
        <w:ind w:left="5670" w:hanging="552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0F0D" w:rsidRDefault="00720F0D" w:rsidP="004332A4">
      <w:pPr>
        <w:spacing w:after="0" w:line="240" w:lineRule="auto"/>
        <w:ind w:left="5670" w:hanging="552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0F0D" w:rsidRDefault="00720F0D" w:rsidP="004332A4">
      <w:pPr>
        <w:spacing w:after="0" w:line="240" w:lineRule="auto"/>
        <w:ind w:left="5670" w:hanging="552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0F0D" w:rsidRDefault="00720F0D" w:rsidP="004332A4">
      <w:pPr>
        <w:spacing w:after="0" w:line="240" w:lineRule="auto"/>
        <w:ind w:left="5670" w:hanging="552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0F0D" w:rsidRDefault="00720F0D" w:rsidP="004332A4">
      <w:pPr>
        <w:spacing w:after="0" w:line="240" w:lineRule="auto"/>
        <w:ind w:left="5670" w:hanging="552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0F0D" w:rsidRDefault="00720F0D" w:rsidP="004332A4">
      <w:pPr>
        <w:spacing w:after="0" w:line="240" w:lineRule="auto"/>
        <w:ind w:left="5670" w:hanging="552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0F0D" w:rsidRDefault="00720F0D" w:rsidP="004332A4">
      <w:pPr>
        <w:spacing w:after="0" w:line="240" w:lineRule="auto"/>
        <w:ind w:left="5670" w:hanging="552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0F0D" w:rsidRDefault="00720F0D" w:rsidP="004332A4">
      <w:pPr>
        <w:spacing w:after="0" w:line="240" w:lineRule="auto"/>
        <w:ind w:left="5670" w:hanging="552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0F0D" w:rsidRDefault="00720F0D" w:rsidP="004332A4">
      <w:pPr>
        <w:spacing w:after="0" w:line="240" w:lineRule="auto"/>
        <w:ind w:left="5670" w:hanging="552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0F0D" w:rsidRDefault="00720F0D" w:rsidP="004332A4">
      <w:pPr>
        <w:spacing w:after="0" w:line="240" w:lineRule="auto"/>
        <w:ind w:left="5670" w:hanging="552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0F0D" w:rsidRDefault="00720F0D" w:rsidP="004332A4">
      <w:pPr>
        <w:spacing w:after="0" w:line="240" w:lineRule="auto"/>
        <w:ind w:left="5670" w:hanging="552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0F0D" w:rsidRDefault="00720F0D" w:rsidP="004332A4">
      <w:pPr>
        <w:spacing w:after="0" w:line="240" w:lineRule="auto"/>
        <w:ind w:left="5670" w:hanging="552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720F0D" w:rsidSect="00AF356B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186" w:rsidRDefault="008D6186" w:rsidP="00E0277D">
      <w:pPr>
        <w:spacing w:after="0" w:line="240" w:lineRule="auto"/>
      </w:pPr>
      <w:r>
        <w:separator/>
      </w:r>
    </w:p>
  </w:endnote>
  <w:endnote w:type="continuationSeparator" w:id="0">
    <w:p w:rsidR="008D6186" w:rsidRDefault="008D6186" w:rsidP="00E0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FE" w:rsidRDefault="002003FE">
    <w:pPr>
      <w:pStyle w:val="ae"/>
      <w:jc w:val="center"/>
    </w:pPr>
  </w:p>
  <w:p w:rsidR="002003FE" w:rsidRDefault="002003F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186" w:rsidRDefault="008D6186" w:rsidP="00E0277D">
      <w:pPr>
        <w:spacing w:after="0" w:line="240" w:lineRule="auto"/>
      </w:pPr>
      <w:r>
        <w:separator/>
      </w:r>
    </w:p>
  </w:footnote>
  <w:footnote w:type="continuationSeparator" w:id="0">
    <w:p w:rsidR="008D6186" w:rsidRDefault="008D6186" w:rsidP="00E02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690"/>
    <w:multiLevelType w:val="multilevel"/>
    <w:tmpl w:val="D760F6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434696C"/>
    <w:multiLevelType w:val="hybridMultilevel"/>
    <w:tmpl w:val="2DE40D1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A4F1B"/>
    <w:multiLevelType w:val="multilevel"/>
    <w:tmpl w:val="87809CF0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3">
    <w:nsid w:val="11CA2362"/>
    <w:multiLevelType w:val="hybridMultilevel"/>
    <w:tmpl w:val="809C7CE2"/>
    <w:lvl w:ilvl="0" w:tplc="2B222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A7C3AE9"/>
    <w:multiLevelType w:val="hybridMultilevel"/>
    <w:tmpl w:val="F42E1862"/>
    <w:lvl w:ilvl="0" w:tplc="38EE9120">
      <w:start w:val="1"/>
      <w:numFmt w:val="decimal"/>
      <w:lvlText w:val="%1."/>
      <w:lvlJc w:val="left"/>
      <w:pPr>
        <w:ind w:left="1759" w:hanging="10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2D690E"/>
    <w:multiLevelType w:val="multilevel"/>
    <w:tmpl w:val="F7168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833B1D"/>
    <w:multiLevelType w:val="multilevel"/>
    <w:tmpl w:val="22928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6F0D25"/>
    <w:multiLevelType w:val="hybridMultilevel"/>
    <w:tmpl w:val="C7C2F45E"/>
    <w:lvl w:ilvl="0" w:tplc="0419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>
    <w:nsid w:val="21E04398"/>
    <w:multiLevelType w:val="hybridMultilevel"/>
    <w:tmpl w:val="5F54A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656BA"/>
    <w:multiLevelType w:val="multilevel"/>
    <w:tmpl w:val="E312D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E745CA"/>
    <w:multiLevelType w:val="hybridMultilevel"/>
    <w:tmpl w:val="7598E7AC"/>
    <w:lvl w:ilvl="0" w:tplc="4FD4C8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E44F8"/>
    <w:multiLevelType w:val="hybridMultilevel"/>
    <w:tmpl w:val="1486B92C"/>
    <w:lvl w:ilvl="0" w:tplc="91CCD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F56228"/>
    <w:multiLevelType w:val="multilevel"/>
    <w:tmpl w:val="1C0AFAE6"/>
    <w:lvl w:ilvl="0">
      <w:start w:val="1"/>
      <w:numFmt w:val="decimal"/>
      <w:lvlText w:val="%1."/>
      <w:lvlJc w:val="left"/>
      <w:pPr>
        <w:ind w:left="684" w:hanging="360"/>
      </w:pPr>
    </w:lvl>
    <w:lvl w:ilvl="1">
      <w:start w:val="3"/>
      <w:numFmt w:val="decimal"/>
      <w:isLgl/>
      <w:lvlText w:val="%1.%2."/>
      <w:lvlJc w:val="left"/>
      <w:pPr>
        <w:ind w:left="72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4" w:hanging="1800"/>
      </w:pPr>
      <w:rPr>
        <w:rFonts w:hint="default"/>
      </w:rPr>
    </w:lvl>
  </w:abstractNum>
  <w:abstractNum w:abstractNumId="13">
    <w:nsid w:val="4EEB40CE"/>
    <w:multiLevelType w:val="hybridMultilevel"/>
    <w:tmpl w:val="9EBC00AE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FB64079"/>
    <w:multiLevelType w:val="hybridMultilevel"/>
    <w:tmpl w:val="4CC0E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816171"/>
    <w:multiLevelType w:val="hybridMultilevel"/>
    <w:tmpl w:val="B18E4052"/>
    <w:lvl w:ilvl="0" w:tplc="238277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253047"/>
    <w:multiLevelType w:val="multilevel"/>
    <w:tmpl w:val="4C28F4DE"/>
    <w:lvl w:ilvl="0">
      <w:start w:val="1"/>
      <w:numFmt w:val="decimal"/>
      <w:lvlText w:val="%1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CE1739"/>
    <w:multiLevelType w:val="multilevel"/>
    <w:tmpl w:val="00ECD8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3C3C07"/>
    <w:multiLevelType w:val="multilevel"/>
    <w:tmpl w:val="58DC59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674F042B"/>
    <w:multiLevelType w:val="hybridMultilevel"/>
    <w:tmpl w:val="308E48B8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4C6413"/>
    <w:multiLevelType w:val="hybridMultilevel"/>
    <w:tmpl w:val="DCF680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2723B"/>
    <w:multiLevelType w:val="hybridMultilevel"/>
    <w:tmpl w:val="273C8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4"/>
  </w:num>
  <w:num w:numId="5">
    <w:abstractNumId w:val="7"/>
  </w:num>
  <w:num w:numId="6">
    <w:abstractNumId w:val="17"/>
  </w:num>
  <w:num w:numId="7">
    <w:abstractNumId w:val="15"/>
  </w:num>
  <w:num w:numId="8">
    <w:abstractNumId w:val="18"/>
  </w:num>
  <w:num w:numId="9">
    <w:abstractNumId w:val="14"/>
  </w:num>
  <w:num w:numId="10">
    <w:abstractNumId w:val="12"/>
  </w:num>
  <w:num w:numId="11">
    <w:abstractNumId w:val="8"/>
  </w:num>
  <w:num w:numId="12">
    <w:abstractNumId w:val="21"/>
  </w:num>
  <w:num w:numId="13">
    <w:abstractNumId w:val="13"/>
  </w:num>
  <w:num w:numId="14">
    <w:abstractNumId w:val="6"/>
  </w:num>
  <w:num w:numId="15">
    <w:abstractNumId w:val="5"/>
  </w:num>
  <w:num w:numId="16">
    <w:abstractNumId w:val="16"/>
  </w:num>
  <w:num w:numId="17">
    <w:abstractNumId w:val="9"/>
  </w:num>
  <w:num w:numId="18">
    <w:abstractNumId w:val="3"/>
  </w:num>
  <w:num w:numId="19">
    <w:abstractNumId w:val="19"/>
  </w:num>
  <w:num w:numId="20">
    <w:abstractNumId w:val="20"/>
  </w:num>
  <w:num w:numId="21">
    <w:abstractNumId w:val="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4824D4"/>
    <w:rsid w:val="00005313"/>
    <w:rsid w:val="000102EA"/>
    <w:rsid w:val="00020C3E"/>
    <w:rsid w:val="000250EB"/>
    <w:rsid w:val="0003146E"/>
    <w:rsid w:val="00031D41"/>
    <w:rsid w:val="00040BB1"/>
    <w:rsid w:val="00047309"/>
    <w:rsid w:val="00054459"/>
    <w:rsid w:val="0005484D"/>
    <w:rsid w:val="00061FA6"/>
    <w:rsid w:val="000678F7"/>
    <w:rsid w:val="00070347"/>
    <w:rsid w:val="0007763B"/>
    <w:rsid w:val="00085137"/>
    <w:rsid w:val="00087923"/>
    <w:rsid w:val="000943A6"/>
    <w:rsid w:val="000B4280"/>
    <w:rsid w:val="000B4AF6"/>
    <w:rsid w:val="000C0C92"/>
    <w:rsid w:val="000D1911"/>
    <w:rsid w:val="000D6493"/>
    <w:rsid w:val="000D68F1"/>
    <w:rsid w:val="000D6D84"/>
    <w:rsid w:val="000D73ED"/>
    <w:rsid w:val="001041BC"/>
    <w:rsid w:val="0010451F"/>
    <w:rsid w:val="00107D71"/>
    <w:rsid w:val="00131446"/>
    <w:rsid w:val="001360B1"/>
    <w:rsid w:val="00144095"/>
    <w:rsid w:val="00145251"/>
    <w:rsid w:val="00164E72"/>
    <w:rsid w:val="00167889"/>
    <w:rsid w:val="0017092D"/>
    <w:rsid w:val="001718F8"/>
    <w:rsid w:val="00184EBA"/>
    <w:rsid w:val="00194537"/>
    <w:rsid w:val="001A361C"/>
    <w:rsid w:val="001B1EBF"/>
    <w:rsid w:val="001B72AA"/>
    <w:rsid w:val="001D690D"/>
    <w:rsid w:val="001F64EE"/>
    <w:rsid w:val="002003FE"/>
    <w:rsid w:val="00204281"/>
    <w:rsid w:val="0021577E"/>
    <w:rsid w:val="0022601E"/>
    <w:rsid w:val="00234293"/>
    <w:rsid w:val="002442F5"/>
    <w:rsid w:val="002508E7"/>
    <w:rsid w:val="002579AA"/>
    <w:rsid w:val="00260301"/>
    <w:rsid w:val="00267AA1"/>
    <w:rsid w:val="002778C7"/>
    <w:rsid w:val="00277D27"/>
    <w:rsid w:val="00277FF8"/>
    <w:rsid w:val="002847DA"/>
    <w:rsid w:val="00287334"/>
    <w:rsid w:val="00287D23"/>
    <w:rsid w:val="00292025"/>
    <w:rsid w:val="00294CBF"/>
    <w:rsid w:val="0029539C"/>
    <w:rsid w:val="002B43AC"/>
    <w:rsid w:val="002B7A8F"/>
    <w:rsid w:val="002C1166"/>
    <w:rsid w:val="002D07A3"/>
    <w:rsid w:val="002F6DBA"/>
    <w:rsid w:val="00315E67"/>
    <w:rsid w:val="003433FA"/>
    <w:rsid w:val="00344ABD"/>
    <w:rsid w:val="00357DA6"/>
    <w:rsid w:val="003628F5"/>
    <w:rsid w:val="003645A8"/>
    <w:rsid w:val="003733EC"/>
    <w:rsid w:val="00383D23"/>
    <w:rsid w:val="00384AF3"/>
    <w:rsid w:val="00387066"/>
    <w:rsid w:val="003903AF"/>
    <w:rsid w:val="00394C35"/>
    <w:rsid w:val="003A00E9"/>
    <w:rsid w:val="003B1A1A"/>
    <w:rsid w:val="003C5961"/>
    <w:rsid w:val="003D3CB3"/>
    <w:rsid w:val="003D6174"/>
    <w:rsid w:val="003E237D"/>
    <w:rsid w:val="003E523C"/>
    <w:rsid w:val="003E5CF9"/>
    <w:rsid w:val="003E64E1"/>
    <w:rsid w:val="003F5400"/>
    <w:rsid w:val="0040579E"/>
    <w:rsid w:val="00407682"/>
    <w:rsid w:val="00413EE5"/>
    <w:rsid w:val="004206C2"/>
    <w:rsid w:val="00420C21"/>
    <w:rsid w:val="0042400C"/>
    <w:rsid w:val="004332A4"/>
    <w:rsid w:val="004373FA"/>
    <w:rsid w:val="0044275F"/>
    <w:rsid w:val="004475DD"/>
    <w:rsid w:val="00452D4F"/>
    <w:rsid w:val="00455C42"/>
    <w:rsid w:val="004601F2"/>
    <w:rsid w:val="00460736"/>
    <w:rsid w:val="00472FEA"/>
    <w:rsid w:val="00476C72"/>
    <w:rsid w:val="0048123A"/>
    <w:rsid w:val="00481CA3"/>
    <w:rsid w:val="004824D4"/>
    <w:rsid w:val="00493A61"/>
    <w:rsid w:val="00494DCE"/>
    <w:rsid w:val="004B0B52"/>
    <w:rsid w:val="004C5B3B"/>
    <w:rsid w:val="004D0E17"/>
    <w:rsid w:val="004D0E6A"/>
    <w:rsid w:val="004D2DB6"/>
    <w:rsid w:val="004D440F"/>
    <w:rsid w:val="004D464C"/>
    <w:rsid w:val="004D4C5A"/>
    <w:rsid w:val="004F033C"/>
    <w:rsid w:val="004F2D1D"/>
    <w:rsid w:val="0050027E"/>
    <w:rsid w:val="00504750"/>
    <w:rsid w:val="00517DA0"/>
    <w:rsid w:val="0053069E"/>
    <w:rsid w:val="005325B3"/>
    <w:rsid w:val="00533DE0"/>
    <w:rsid w:val="00541E4A"/>
    <w:rsid w:val="00542D62"/>
    <w:rsid w:val="00545F35"/>
    <w:rsid w:val="00554E1F"/>
    <w:rsid w:val="00556534"/>
    <w:rsid w:val="00556856"/>
    <w:rsid w:val="00590B5C"/>
    <w:rsid w:val="0059134F"/>
    <w:rsid w:val="00592402"/>
    <w:rsid w:val="00597484"/>
    <w:rsid w:val="005A2BC2"/>
    <w:rsid w:val="005A3440"/>
    <w:rsid w:val="005B089F"/>
    <w:rsid w:val="005B18C5"/>
    <w:rsid w:val="005B2CAF"/>
    <w:rsid w:val="005C17DD"/>
    <w:rsid w:val="005C25B3"/>
    <w:rsid w:val="005C2C72"/>
    <w:rsid w:val="005E4675"/>
    <w:rsid w:val="005F2C05"/>
    <w:rsid w:val="006035A5"/>
    <w:rsid w:val="00603758"/>
    <w:rsid w:val="006055DF"/>
    <w:rsid w:val="00615475"/>
    <w:rsid w:val="00615D29"/>
    <w:rsid w:val="00616F32"/>
    <w:rsid w:val="0062725B"/>
    <w:rsid w:val="00631B82"/>
    <w:rsid w:val="00640002"/>
    <w:rsid w:val="00643F1D"/>
    <w:rsid w:val="00644851"/>
    <w:rsid w:val="00664EE7"/>
    <w:rsid w:val="006742D2"/>
    <w:rsid w:val="00676617"/>
    <w:rsid w:val="00677386"/>
    <w:rsid w:val="0068438C"/>
    <w:rsid w:val="0068783E"/>
    <w:rsid w:val="006B1084"/>
    <w:rsid w:val="006B4D01"/>
    <w:rsid w:val="006C48E5"/>
    <w:rsid w:val="006C50D6"/>
    <w:rsid w:val="006C6721"/>
    <w:rsid w:val="006D430C"/>
    <w:rsid w:val="006D7A9A"/>
    <w:rsid w:val="006E0672"/>
    <w:rsid w:val="006E1725"/>
    <w:rsid w:val="006F04E0"/>
    <w:rsid w:val="006F154B"/>
    <w:rsid w:val="0070264D"/>
    <w:rsid w:val="00712990"/>
    <w:rsid w:val="00720F0D"/>
    <w:rsid w:val="007251BE"/>
    <w:rsid w:val="007344BB"/>
    <w:rsid w:val="00734E84"/>
    <w:rsid w:val="00737751"/>
    <w:rsid w:val="007663F6"/>
    <w:rsid w:val="007832A2"/>
    <w:rsid w:val="00787485"/>
    <w:rsid w:val="007A321B"/>
    <w:rsid w:val="007B7E5E"/>
    <w:rsid w:val="007C7B66"/>
    <w:rsid w:val="007D0541"/>
    <w:rsid w:val="007D3065"/>
    <w:rsid w:val="007E3012"/>
    <w:rsid w:val="007E7896"/>
    <w:rsid w:val="008120BC"/>
    <w:rsid w:val="00812E11"/>
    <w:rsid w:val="00815DF5"/>
    <w:rsid w:val="00862F4E"/>
    <w:rsid w:val="00862FAA"/>
    <w:rsid w:val="00865FC1"/>
    <w:rsid w:val="00874DF1"/>
    <w:rsid w:val="00881E1F"/>
    <w:rsid w:val="00890D3B"/>
    <w:rsid w:val="00894096"/>
    <w:rsid w:val="008A000A"/>
    <w:rsid w:val="008A180F"/>
    <w:rsid w:val="008A1E97"/>
    <w:rsid w:val="008C14C1"/>
    <w:rsid w:val="008C2C8C"/>
    <w:rsid w:val="008C4FBC"/>
    <w:rsid w:val="008C5CCC"/>
    <w:rsid w:val="008D6186"/>
    <w:rsid w:val="008F3AA0"/>
    <w:rsid w:val="008F5B48"/>
    <w:rsid w:val="008F6027"/>
    <w:rsid w:val="00902880"/>
    <w:rsid w:val="00902B89"/>
    <w:rsid w:val="0090782A"/>
    <w:rsid w:val="00914FAD"/>
    <w:rsid w:val="00916564"/>
    <w:rsid w:val="009173C2"/>
    <w:rsid w:val="00920720"/>
    <w:rsid w:val="009213A3"/>
    <w:rsid w:val="00940088"/>
    <w:rsid w:val="009472EA"/>
    <w:rsid w:val="00947A20"/>
    <w:rsid w:val="00951900"/>
    <w:rsid w:val="00954EED"/>
    <w:rsid w:val="00955DC7"/>
    <w:rsid w:val="00957B60"/>
    <w:rsid w:val="00973CCC"/>
    <w:rsid w:val="00997FFC"/>
    <w:rsid w:val="009A6A5D"/>
    <w:rsid w:val="009C35D0"/>
    <w:rsid w:val="009C5FEC"/>
    <w:rsid w:val="009D167B"/>
    <w:rsid w:val="009D340D"/>
    <w:rsid w:val="00A15C96"/>
    <w:rsid w:val="00A30148"/>
    <w:rsid w:val="00A31F25"/>
    <w:rsid w:val="00A469A9"/>
    <w:rsid w:val="00A521F1"/>
    <w:rsid w:val="00A610AE"/>
    <w:rsid w:val="00A6190C"/>
    <w:rsid w:val="00A63E0D"/>
    <w:rsid w:val="00A64685"/>
    <w:rsid w:val="00A6631C"/>
    <w:rsid w:val="00A76AB0"/>
    <w:rsid w:val="00A834AB"/>
    <w:rsid w:val="00A85B1C"/>
    <w:rsid w:val="00A8631D"/>
    <w:rsid w:val="00A935EF"/>
    <w:rsid w:val="00A94614"/>
    <w:rsid w:val="00AB31CF"/>
    <w:rsid w:val="00AB4021"/>
    <w:rsid w:val="00AC41D1"/>
    <w:rsid w:val="00AD4647"/>
    <w:rsid w:val="00AE0603"/>
    <w:rsid w:val="00AF356B"/>
    <w:rsid w:val="00B12684"/>
    <w:rsid w:val="00B126F4"/>
    <w:rsid w:val="00B21648"/>
    <w:rsid w:val="00B21709"/>
    <w:rsid w:val="00B4152E"/>
    <w:rsid w:val="00B5629A"/>
    <w:rsid w:val="00B601A2"/>
    <w:rsid w:val="00B61278"/>
    <w:rsid w:val="00B70295"/>
    <w:rsid w:val="00B83918"/>
    <w:rsid w:val="00B857C8"/>
    <w:rsid w:val="00B936C8"/>
    <w:rsid w:val="00B959B9"/>
    <w:rsid w:val="00B95F2B"/>
    <w:rsid w:val="00BA4A2B"/>
    <w:rsid w:val="00BB3014"/>
    <w:rsid w:val="00BB71AF"/>
    <w:rsid w:val="00BC27DC"/>
    <w:rsid w:val="00BC2D94"/>
    <w:rsid w:val="00BE2649"/>
    <w:rsid w:val="00BE3699"/>
    <w:rsid w:val="00BF0E4A"/>
    <w:rsid w:val="00C051B6"/>
    <w:rsid w:val="00C32657"/>
    <w:rsid w:val="00C40D5E"/>
    <w:rsid w:val="00C41698"/>
    <w:rsid w:val="00C54D17"/>
    <w:rsid w:val="00C7248E"/>
    <w:rsid w:val="00C745C0"/>
    <w:rsid w:val="00CA00FB"/>
    <w:rsid w:val="00CB1E26"/>
    <w:rsid w:val="00CB4C82"/>
    <w:rsid w:val="00CC7987"/>
    <w:rsid w:val="00CD0E67"/>
    <w:rsid w:val="00CE452D"/>
    <w:rsid w:val="00CF598E"/>
    <w:rsid w:val="00D01199"/>
    <w:rsid w:val="00D055C7"/>
    <w:rsid w:val="00D134D9"/>
    <w:rsid w:val="00D24279"/>
    <w:rsid w:val="00D32B3B"/>
    <w:rsid w:val="00D35DFA"/>
    <w:rsid w:val="00D419D0"/>
    <w:rsid w:val="00D4461A"/>
    <w:rsid w:val="00D45C9B"/>
    <w:rsid w:val="00D67B39"/>
    <w:rsid w:val="00D709AC"/>
    <w:rsid w:val="00D851C6"/>
    <w:rsid w:val="00D85A43"/>
    <w:rsid w:val="00D900EB"/>
    <w:rsid w:val="00D93567"/>
    <w:rsid w:val="00DB13C2"/>
    <w:rsid w:val="00DB774D"/>
    <w:rsid w:val="00DE23C9"/>
    <w:rsid w:val="00DE40AF"/>
    <w:rsid w:val="00DE7385"/>
    <w:rsid w:val="00DF2FBE"/>
    <w:rsid w:val="00DF5C1E"/>
    <w:rsid w:val="00E0277D"/>
    <w:rsid w:val="00E046D6"/>
    <w:rsid w:val="00E16480"/>
    <w:rsid w:val="00E36066"/>
    <w:rsid w:val="00E4112B"/>
    <w:rsid w:val="00E44990"/>
    <w:rsid w:val="00E5060D"/>
    <w:rsid w:val="00E64679"/>
    <w:rsid w:val="00E66A15"/>
    <w:rsid w:val="00E66DAD"/>
    <w:rsid w:val="00E963EA"/>
    <w:rsid w:val="00EA0630"/>
    <w:rsid w:val="00EA20D6"/>
    <w:rsid w:val="00EA23E3"/>
    <w:rsid w:val="00EA7E29"/>
    <w:rsid w:val="00EB0CE8"/>
    <w:rsid w:val="00EB4921"/>
    <w:rsid w:val="00EB535E"/>
    <w:rsid w:val="00EB704A"/>
    <w:rsid w:val="00EC26FC"/>
    <w:rsid w:val="00EC7121"/>
    <w:rsid w:val="00EE1A5C"/>
    <w:rsid w:val="00EF1FC4"/>
    <w:rsid w:val="00EF453E"/>
    <w:rsid w:val="00EF7469"/>
    <w:rsid w:val="00F10E71"/>
    <w:rsid w:val="00F1250E"/>
    <w:rsid w:val="00F1614A"/>
    <w:rsid w:val="00F202D6"/>
    <w:rsid w:val="00F20F2C"/>
    <w:rsid w:val="00F259C5"/>
    <w:rsid w:val="00F27B91"/>
    <w:rsid w:val="00F33631"/>
    <w:rsid w:val="00F40899"/>
    <w:rsid w:val="00F41994"/>
    <w:rsid w:val="00F42F54"/>
    <w:rsid w:val="00F44670"/>
    <w:rsid w:val="00F45F8B"/>
    <w:rsid w:val="00F506A7"/>
    <w:rsid w:val="00F57534"/>
    <w:rsid w:val="00F57DB0"/>
    <w:rsid w:val="00F82692"/>
    <w:rsid w:val="00FB1C47"/>
    <w:rsid w:val="00FB370D"/>
    <w:rsid w:val="00FB575A"/>
    <w:rsid w:val="00FD73E3"/>
    <w:rsid w:val="00FD79C3"/>
    <w:rsid w:val="00FE5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74DF1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9C5FEC"/>
    <w:rPr>
      <w:color w:val="0000FF"/>
      <w:u w:val="single"/>
    </w:rPr>
  </w:style>
  <w:style w:type="paragraph" w:styleId="a5">
    <w:name w:val="List Paragraph"/>
    <w:aliases w:val="- список,Заголовок3"/>
    <w:basedOn w:val="a"/>
    <w:link w:val="a6"/>
    <w:uiPriority w:val="34"/>
    <w:qFormat/>
    <w:rsid w:val="009C5FEC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0D1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94CBF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CBF"/>
    <w:pPr>
      <w:widowControl w:val="0"/>
      <w:shd w:val="clear" w:color="auto" w:fill="FFFFFF"/>
      <w:spacing w:after="70" w:line="240" w:lineRule="auto"/>
      <w:ind w:firstLine="100"/>
    </w:pPr>
    <w:rPr>
      <w:rFonts w:eastAsia="Times New Roman" w:cs="Times New Roman"/>
      <w:sz w:val="20"/>
      <w:szCs w:val="20"/>
    </w:rPr>
  </w:style>
  <w:style w:type="character" w:customStyle="1" w:styleId="a8">
    <w:name w:val="Основной текст_"/>
    <w:basedOn w:val="a0"/>
    <w:link w:val="10"/>
    <w:rsid w:val="003433FA"/>
    <w:rPr>
      <w:rFonts w:eastAsia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8"/>
    <w:qFormat/>
    <w:rsid w:val="003433FA"/>
    <w:pPr>
      <w:widowControl w:val="0"/>
      <w:shd w:val="clear" w:color="auto" w:fill="FFFFFF"/>
      <w:spacing w:after="0" w:line="283" w:lineRule="auto"/>
      <w:ind w:firstLine="400"/>
    </w:pPr>
    <w:rPr>
      <w:rFonts w:eastAsia="Times New Roman" w:cs="Times New Roman"/>
    </w:rPr>
  </w:style>
  <w:style w:type="character" w:customStyle="1" w:styleId="11">
    <w:name w:val="Заголовок №1_"/>
    <w:basedOn w:val="a0"/>
    <w:link w:val="12"/>
    <w:rsid w:val="003433FA"/>
    <w:rPr>
      <w:rFonts w:eastAsia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3433FA"/>
    <w:pPr>
      <w:widowControl w:val="0"/>
      <w:shd w:val="clear" w:color="auto" w:fill="FFFFFF"/>
      <w:spacing w:after="0" w:line="283" w:lineRule="auto"/>
      <w:jc w:val="center"/>
      <w:outlineLvl w:val="0"/>
    </w:pPr>
    <w:rPr>
      <w:rFonts w:eastAsia="Times New Roman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7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3EC"/>
    <w:rPr>
      <w:rFonts w:ascii="Tahoma" w:hAnsi="Tahoma" w:cs="Tahoma"/>
      <w:sz w:val="16"/>
      <w:szCs w:val="16"/>
    </w:rPr>
  </w:style>
  <w:style w:type="paragraph" w:customStyle="1" w:styleId="Podpisi">
    <w:name w:val="Podpisi"/>
    <w:basedOn w:val="a"/>
    <w:uiPriority w:val="99"/>
    <w:rsid w:val="00737751"/>
    <w:pPr>
      <w:autoSpaceDE w:val="0"/>
      <w:autoSpaceDN w:val="0"/>
      <w:adjustRightInd w:val="0"/>
      <w:spacing w:before="113" w:after="113" w:line="200" w:lineRule="atLeast"/>
      <w:jc w:val="right"/>
      <w:textAlignment w:val="center"/>
    </w:pPr>
    <w:rPr>
      <w:rFonts w:ascii="Verdana" w:hAnsi="Verdana" w:cs="Verdana"/>
      <w:i/>
      <w:iCs/>
      <w:color w:val="000000"/>
      <w:sz w:val="18"/>
      <w:szCs w:val="18"/>
      <w:lang w:val="en-US"/>
    </w:rPr>
  </w:style>
  <w:style w:type="character" w:customStyle="1" w:styleId="3">
    <w:name w:val="Основной текст (3)_"/>
    <w:basedOn w:val="a0"/>
    <w:link w:val="30"/>
    <w:rsid w:val="0073775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7751"/>
    <w:pPr>
      <w:widowControl w:val="0"/>
      <w:shd w:val="clear" w:color="auto" w:fill="FFFFFF"/>
      <w:spacing w:after="27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9">
    <w:name w:val="Основной текст (9) + Не курсив"/>
    <w:basedOn w:val="a0"/>
    <w:rsid w:val="00737751"/>
    <w:rPr>
      <w:rFonts w:eastAsia="Times New Roman" w:cs="Times New Roman"/>
      <w:i/>
      <w:iCs/>
      <w:color w:val="000000"/>
      <w:spacing w:val="0"/>
      <w:w w:val="100"/>
      <w:position w:val="0"/>
      <w:szCs w:val="28"/>
      <w:shd w:val="clear" w:color="auto" w:fill="FFFFFF"/>
      <w:lang w:val="ru-RU" w:eastAsia="ru-RU" w:bidi="ru-RU"/>
    </w:rPr>
  </w:style>
  <w:style w:type="character" w:styleId="ab">
    <w:name w:val="Placeholder Text"/>
    <w:basedOn w:val="a0"/>
    <w:uiPriority w:val="99"/>
    <w:semiHidden/>
    <w:rsid w:val="00737751"/>
    <w:rPr>
      <w:color w:val="808080"/>
    </w:rPr>
  </w:style>
  <w:style w:type="character" w:customStyle="1" w:styleId="21">
    <w:name w:val="Стиль2"/>
    <w:basedOn w:val="a0"/>
    <w:uiPriority w:val="1"/>
    <w:rsid w:val="00737751"/>
    <w:rPr>
      <w:rFonts w:ascii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E0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277D"/>
  </w:style>
  <w:style w:type="paragraph" w:styleId="ae">
    <w:name w:val="footer"/>
    <w:basedOn w:val="a"/>
    <w:link w:val="af"/>
    <w:uiPriority w:val="99"/>
    <w:unhideWhenUsed/>
    <w:rsid w:val="00E0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277D"/>
  </w:style>
  <w:style w:type="character" w:customStyle="1" w:styleId="markedcontent">
    <w:name w:val="markedcontent"/>
    <w:basedOn w:val="a0"/>
    <w:rsid w:val="00EB535E"/>
  </w:style>
  <w:style w:type="paragraph" w:styleId="af0">
    <w:name w:val="Body Text"/>
    <w:basedOn w:val="a"/>
    <w:link w:val="af1"/>
    <w:uiPriority w:val="99"/>
    <w:rsid w:val="00204281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204281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styleId="af2">
    <w:name w:val="Strong"/>
    <w:basedOn w:val="a0"/>
    <w:uiPriority w:val="22"/>
    <w:qFormat/>
    <w:rsid w:val="000250EB"/>
    <w:rPr>
      <w:b/>
      <w:bCs/>
    </w:rPr>
  </w:style>
  <w:style w:type="character" w:styleId="af3">
    <w:name w:val="Emphasis"/>
    <w:basedOn w:val="a0"/>
    <w:uiPriority w:val="20"/>
    <w:qFormat/>
    <w:rsid w:val="000250EB"/>
    <w:rPr>
      <w:i/>
      <w:iCs/>
    </w:rPr>
  </w:style>
  <w:style w:type="character" w:customStyle="1" w:styleId="apple-converted-space">
    <w:name w:val="apple-converted-space"/>
    <w:basedOn w:val="a0"/>
    <w:rsid w:val="000250EB"/>
  </w:style>
  <w:style w:type="character" w:customStyle="1" w:styleId="x-phmenubutton">
    <w:name w:val="x-ph__menu__button"/>
    <w:basedOn w:val="a0"/>
    <w:rsid w:val="000250EB"/>
  </w:style>
  <w:style w:type="paragraph" w:customStyle="1" w:styleId="Style7">
    <w:name w:val="Style7"/>
    <w:basedOn w:val="a"/>
    <w:uiPriority w:val="99"/>
    <w:rsid w:val="00951900"/>
    <w:pPr>
      <w:widowControl w:val="0"/>
      <w:autoSpaceDE w:val="0"/>
      <w:autoSpaceDN w:val="0"/>
      <w:adjustRightInd w:val="0"/>
      <w:spacing w:after="0" w:line="232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95190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6">
    <w:name w:val="Style6"/>
    <w:basedOn w:val="a"/>
    <w:uiPriority w:val="99"/>
    <w:rsid w:val="00951900"/>
    <w:pPr>
      <w:widowControl w:val="0"/>
      <w:autoSpaceDE w:val="0"/>
      <w:autoSpaceDN w:val="0"/>
      <w:adjustRightInd w:val="0"/>
      <w:spacing w:after="0" w:line="46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51900"/>
    <w:pPr>
      <w:widowControl w:val="0"/>
      <w:autoSpaceDE w:val="0"/>
      <w:autoSpaceDN w:val="0"/>
      <w:adjustRightInd w:val="0"/>
      <w:spacing w:after="0" w:line="43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519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51900"/>
    <w:pPr>
      <w:widowControl w:val="0"/>
      <w:autoSpaceDE w:val="0"/>
      <w:autoSpaceDN w:val="0"/>
      <w:adjustRightInd w:val="0"/>
      <w:spacing w:after="0" w:line="41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519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95190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"/>
    <w:uiPriority w:val="99"/>
    <w:rsid w:val="0095190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5190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Другое_"/>
    <w:basedOn w:val="a0"/>
    <w:link w:val="af5"/>
    <w:rsid w:val="00951900"/>
    <w:rPr>
      <w:rFonts w:ascii="Times New Roman" w:eastAsia="Times New Roman" w:hAnsi="Times New Roman"/>
      <w:shd w:val="clear" w:color="auto" w:fill="FFFFFF"/>
    </w:rPr>
  </w:style>
  <w:style w:type="paragraph" w:customStyle="1" w:styleId="af5">
    <w:name w:val="Другое"/>
    <w:basedOn w:val="a"/>
    <w:link w:val="af4"/>
    <w:rsid w:val="00951900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/>
    </w:rPr>
  </w:style>
  <w:style w:type="paragraph" w:styleId="af6">
    <w:name w:val="No Spacing"/>
    <w:uiPriority w:val="1"/>
    <w:qFormat/>
    <w:rsid w:val="00CB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Bullet 2"/>
    <w:basedOn w:val="a"/>
    <w:semiHidden/>
    <w:rsid w:val="00720F0D"/>
    <w:pPr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- список Знак,Заголовок3 Знак"/>
    <w:link w:val="a5"/>
    <w:uiPriority w:val="34"/>
    <w:locked/>
    <w:rsid w:val="006D7A9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74DF1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9C5FE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C5FEC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D1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94CBF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CBF"/>
    <w:pPr>
      <w:widowControl w:val="0"/>
      <w:shd w:val="clear" w:color="auto" w:fill="FFFFFF"/>
      <w:spacing w:after="70" w:line="240" w:lineRule="auto"/>
      <w:ind w:firstLine="100"/>
    </w:pPr>
    <w:rPr>
      <w:rFonts w:eastAsia="Times New Roman" w:cs="Times New Roman"/>
      <w:sz w:val="20"/>
      <w:szCs w:val="20"/>
    </w:rPr>
  </w:style>
  <w:style w:type="character" w:customStyle="1" w:styleId="a7">
    <w:name w:val="Основной текст_"/>
    <w:basedOn w:val="a0"/>
    <w:link w:val="10"/>
    <w:rsid w:val="003433FA"/>
    <w:rPr>
      <w:rFonts w:eastAsia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7"/>
    <w:qFormat/>
    <w:rsid w:val="003433FA"/>
    <w:pPr>
      <w:widowControl w:val="0"/>
      <w:shd w:val="clear" w:color="auto" w:fill="FFFFFF"/>
      <w:spacing w:after="0" w:line="283" w:lineRule="auto"/>
      <w:ind w:firstLine="400"/>
    </w:pPr>
    <w:rPr>
      <w:rFonts w:eastAsia="Times New Roman" w:cs="Times New Roman"/>
    </w:rPr>
  </w:style>
  <w:style w:type="character" w:customStyle="1" w:styleId="11">
    <w:name w:val="Заголовок №1_"/>
    <w:basedOn w:val="a0"/>
    <w:link w:val="12"/>
    <w:rsid w:val="003433FA"/>
    <w:rPr>
      <w:rFonts w:eastAsia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3433FA"/>
    <w:pPr>
      <w:widowControl w:val="0"/>
      <w:shd w:val="clear" w:color="auto" w:fill="FFFFFF"/>
      <w:spacing w:after="0" w:line="283" w:lineRule="auto"/>
      <w:jc w:val="center"/>
      <w:outlineLvl w:val="0"/>
    </w:pPr>
    <w:rPr>
      <w:rFonts w:eastAsia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3EC"/>
    <w:rPr>
      <w:rFonts w:ascii="Tahoma" w:hAnsi="Tahoma" w:cs="Tahoma"/>
      <w:sz w:val="16"/>
      <w:szCs w:val="16"/>
    </w:rPr>
  </w:style>
  <w:style w:type="paragraph" w:customStyle="1" w:styleId="Podpisi">
    <w:name w:val="Podpisi"/>
    <w:basedOn w:val="a"/>
    <w:uiPriority w:val="99"/>
    <w:rsid w:val="00737751"/>
    <w:pPr>
      <w:autoSpaceDE w:val="0"/>
      <w:autoSpaceDN w:val="0"/>
      <w:adjustRightInd w:val="0"/>
      <w:spacing w:before="113" w:after="113" w:line="200" w:lineRule="atLeast"/>
      <w:jc w:val="right"/>
      <w:textAlignment w:val="center"/>
    </w:pPr>
    <w:rPr>
      <w:rFonts w:ascii="Verdana" w:hAnsi="Verdana" w:cs="Verdana"/>
      <w:i/>
      <w:iCs/>
      <w:color w:val="000000"/>
      <w:sz w:val="18"/>
      <w:szCs w:val="18"/>
      <w:lang w:val="en-US"/>
    </w:rPr>
  </w:style>
  <w:style w:type="character" w:customStyle="1" w:styleId="3">
    <w:name w:val="Основной текст (3)_"/>
    <w:basedOn w:val="a0"/>
    <w:link w:val="30"/>
    <w:rsid w:val="0073775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7751"/>
    <w:pPr>
      <w:widowControl w:val="0"/>
      <w:shd w:val="clear" w:color="auto" w:fill="FFFFFF"/>
      <w:spacing w:after="27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9">
    <w:name w:val="Основной текст (9) + Не курсив"/>
    <w:basedOn w:val="a0"/>
    <w:rsid w:val="00737751"/>
    <w:rPr>
      <w:rFonts w:eastAsia="Times New Roman" w:cs="Times New Roman"/>
      <w:i/>
      <w:iCs/>
      <w:color w:val="000000"/>
      <w:spacing w:val="0"/>
      <w:w w:val="100"/>
      <w:position w:val="0"/>
      <w:szCs w:val="28"/>
      <w:shd w:val="clear" w:color="auto" w:fill="FFFFFF"/>
      <w:lang w:val="ru-RU" w:eastAsia="ru-RU" w:bidi="ru-RU"/>
    </w:rPr>
  </w:style>
  <w:style w:type="character" w:styleId="aa">
    <w:name w:val="Placeholder Text"/>
    <w:basedOn w:val="a0"/>
    <w:uiPriority w:val="99"/>
    <w:semiHidden/>
    <w:rsid w:val="00737751"/>
    <w:rPr>
      <w:color w:val="808080"/>
    </w:rPr>
  </w:style>
  <w:style w:type="character" w:customStyle="1" w:styleId="21">
    <w:name w:val="Стиль2"/>
    <w:basedOn w:val="a0"/>
    <w:uiPriority w:val="1"/>
    <w:rsid w:val="00737751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E0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277D"/>
  </w:style>
  <w:style w:type="paragraph" w:styleId="ad">
    <w:name w:val="footer"/>
    <w:basedOn w:val="a"/>
    <w:link w:val="ae"/>
    <w:uiPriority w:val="99"/>
    <w:unhideWhenUsed/>
    <w:rsid w:val="00E0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277D"/>
  </w:style>
  <w:style w:type="character" w:customStyle="1" w:styleId="markedcontent">
    <w:name w:val="markedcontent"/>
    <w:basedOn w:val="a0"/>
    <w:rsid w:val="00EB53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14963-CB3B-4B4E-98D0-917142B5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хова</dc:creator>
  <cp:lastModifiedBy>GL_27_01_2021</cp:lastModifiedBy>
  <cp:revision>75</cp:revision>
  <cp:lastPrinted>2021-10-01T07:39:00Z</cp:lastPrinted>
  <dcterms:created xsi:type="dcterms:W3CDTF">2021-10-01T07:36:00Z</dcterms:created>
  <dcterms:modified xsi:type="dcterms:W3CDTF">2021-11-20T08:04:00Z</dcterms:modified>
</cp:coreProperties>
</file>